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403" w:rsidRPr="00D90558" w:rsidRDefault="00000403" w:rsidP="00000403">
      <w:pPr>
        <w:kinsoku w:val="0"/>
        <w:overflowPunct w:val="0"/>
        <w:autoSpaceDE w:val="0"/>
        <w:autoSpaceDN w:val="0"/>
        <w:rPr>
          <w:rFonts w:hAnsi="ＭＳ 明朝"/>
          <w:color w:val="000000"/>
        </w:rPr>
      </w:pPr>
      <w:r w:rsidRPr="00D90558">
        <w:rPr>
          <w:rFonts w:hAnsi="ＭＳ 明朝" w:hint="eastAsia"/>
          <w:color w:val="000000"/>
        </w:rPr>
        <w:t>様式第１号（第</w:t>
      </w:r>
      <w:r w:rsidR="00825CFE" w:rsidRPr="00D90558">
        <w:rPr>
          <w:rFonts w:hAnsi="ＭＳ 明朝" w:hint="eastAsia"/>
          <w:color w:val="000000"/>
        </w:rPr>
        <w:t>５</w:t>
      </w:r>
      <w:r w:rsidRPr="00D90558">
        <w:rPr>
          <w:rFonts w:hAnsi="ＭＳ 明朝" w:hint="eastAsia"/>
          <w:color w:val="000000"/>
        </w:rPr>
        <w:t>条関係）</w:t>
      </w:r>
    </w:p>
    <w:p w:rsidR="00000403" w:rsidRPr="00D90558" w:rsidRDefault="00000403" w:rsidP="00000403">
      <w:pPr>
        <w:kinsoku w:val="0"/>
        <w:overflowPunct w:val="0"/>
        <w:autoSpaceDE w:val="0"/>
        <w:autoSpaceDN w:val="0"/>
        <w:jc w:val="center"/>
        <w:rPr>
          <w:rFonts w:hAnsi="ＭＳ 明朝"/>
          <w:color w:val="000000"/>
        </w:rPr>
      </w:pPr>
    </w:p>
    <w:p w:rsidR="00000403" w:rsidRPr="00D90558" w:rsidRDefault="00000403" w:rsidP="00000403">
      <w:pPr>
        <w:kinsoku w:val="0"/>
        <w:overflowPunct w:val="0"/>
        <w:autoSpaceDE w:val="0"/>
        <w:autoSpaceDN w:val="0"/>
        <w:jc w:val="center"/>
        <w:rPr>
          <w:rFonts w:hAnsi="ＭＳ 明朝"/>
          <w:color w:val="000000"/>
        </w:rPr>
      </w:pPr>
      <w:r w:rsidRPr="00D90558">
        <w:rPr>
          <w:rFonts w:hAnsi="ＭＳ 明朝" w:hint="eastAsia"/>
          <w:color w:val="000000"/>
        </w:rPr>
        <w:t>奥州市空き家</w:t>
      </w:r>
      <w:r w:rsidR="00511463" w:rsidRPr="00D90558">
        <w:rPr>
          <w:rFonts w:hint="eastAsia"/>
          <w:color w:val="000000"/>
        </w:rPr>
        <w:t>改修工事</w:t>
      </w:r>
      <w:r w:rsidRPr="00D90558">
        <w:rPr>
          <w:rFonts w:hAnsi="ＭＳ 明朝" w:hint="eastAsia"/>
          <w:color w:val="000000"/>
        </w:rPr>
        <w:t>補助金交付申請書</w:t>
      </w:r>
    </w:p>
    <w:p w:rsidR="00000403" w:rsidRPr="00D90558" w:rsidRDefault="00000403" w:rsidP="00000403">
      <w:pPr>
        <w:kinsoku w:val="0"/>
        <w:overflowPunct w:val="0"/>
        <w:autoSpaceDE w:val="0"/>
        <w:autoSpaceDN w:val="0"/>
        <w:rPr>
          <w:rFonts w:hAnsi="ＭＳ 明朝"/>
          <w:color w:val="000000"/>
        </w:rPr>
      </w:pPr>
    </w:p>
    <w:p w:rsidR="00000403" w:rsidRPr="00D90558" w:rsidRDefault="00F406D2" w:rsidP="000D4BCD">
      <w:pPr>
        <w:kinsoku w:val="0"/>
        <w:wordWrap w:val="0"/>
        <w:overflowPunct w:val="0"/>
        <w:autoSpaceDE w:val="0"/>
        <w:autoSpaceDN w:val="0"/>
        <w:jc w:val="right"/>
        <w:rPr>
          <w:rFonts w:hAnsi="ＭＳ 明朝"/>
          <w:color w:val="000000"/>
          <w:szCs w:val="24"/>
        </w:rPr>
      </w:pPr>
      <w:r w:rsidRPr="00D90558">
        <w:rPr>
          <w:rFonts w:hAnsi="ＭＳ 明朝" w:hint="eastAsia"/>
          <w:color w:val="000000"/>
          <w:szCs w:val="24"/>
        </w:rPr>
        <w:t xml:space="preserve">　年　　月　　</w:t>
      </w:r>
      <w:r w:rsidR="00000403" w:rsidRPr="00D90558">
        <w:rPr>
          <w:rFonts w:hAnsi="ＭＳ 明朝" w:hint="eastAsia"/>
          <w:color w:val="000000"/>
          <w:szCs w:val="24"/>
        </w:rPr>
        <w:t>日</w:t>
      </w:r>
      <w:r w:rsidR="000D4BCD" w:rsidRPr="00D90558">
        <w:rPr>
          <w:rFonts w:hAnsi="ＭＳ 明朝" w:hint="eastAsia"/>
          <w:color w:val="000000"/>
          <w:szCs w:val="24"/>
        </w:rPr>
        <w:t xml:space="preserve">　</w:t>
      </w:r>
    </w:p>
    <w:p w:rsidR="00000403" w:rsidRPr="00D90558" w:rsidRDefault="00000403" w:rsidP="00000403">
      <w:pPr>
        <w:kinsoku w:val="0"/>
        <w:overflowPunct w:val="0"/>
        <w:autoSpaceDE w:val="0"/>
        <w:autoSpaceDN w:val="0"/>
        <w:jc w:val="right"/>
        <w:rPr>
          <w:rFonts w:hAnsi="ＭＳ 明朝"/>
          <w:color w:val="000000"/>
          <w:szCs w:val="24"/>
        </w:rPr>
      </w:pPr>
    </w:p>
    <w:p w:rsidR="00000403" w:rsidRPr="00D90558" w:rsidRDefault="00000403" w:rsidP="00000403">
      <w:pPr>
        <w:kinsoku w:val="0"/>
        <w:overflowPunct w:val="0"/>
        <w:autoSpaceDE w:val="0"/>
        <w:autoSpaceDN w:val="0"/>
        <w:rPr>
          <w:rFonts w:hAnsi="ＭＳ 明朝"/>
          <w:color w:val="000000"/>
        </w:rPr>
      </w:pPr>
      <w:r w:rsidRPr="00D90558">
        <w:rPr>
          <w:rFonts w:hAnsi="ＭＳ 明朝" w:hint="eastAsia"/>
          <w:color w:val="000000"/>
        </w:rPr>
        <w:t xml:space="preserve">　　奥州市長　宛</w:t>
      </w:r>
    </w:p>
    <w:p w:rsidR="00000403" w:rsidRPr="00D90558" w:rsidRDefault="00000403" w:rsidP="00000403">
      <w:pPr>
        <w:kinsoku w:val="0"/>
        <w:overflowPunct w:val="0"/>
        <w:autoSpaceDE w:val="0"/>
        <w:autoSpaceDN w:val="0"/>
        <w:rPr>
          <w:rFonts w:hAnsi="ＭＳ 明朝"/>
          <w:color w:val="000000"/>
        </w:rPr>
      </w:pPr>
    </w:p>
    <w:p w:rsidR="00000403" w:rsidRPr="00D90558" w:rsidRDefault="000D4BCD" w:rsidP="000D4BCD">
      <w:pPr>
        <w:kinsoku w:val="0"/>
        <w:wordWrap w:val="0"/>
        <w:overflowPunct w:val="0"/>
        <w:autoSpaceDE w:val="0"/>
        <w:autoSpaceDN w:val="0"/>
        <w:jc w:val="right"/>
        <w:rPr>
          <w:rFonts w:hAnsi="ＭＳ 明朝"/>
          <w:color w:val="000000"/>
        </w:rPr>
      </w:pPr>
      <w:r w:rsidRPr="00D90558">
        <w:rPr>
          <w:rFonts w:hAnsi="ＭＳ 明朝" w:hint="eastAsia"/>
          <w:color w:val="000000"/>
        </w:rPr>
        <w:t>住</w:t>
      </w:r>
      <w:r w:rsidR="00000403" w:rsidRPr="00D90558">
        <w:rPr>
          <w:rFonts w:hAnsi="ＭＳ 明朝" w:hint="eastAsia"/>
          <w:color w:val="000000"/>
        </w:rPr>
        <w:t>所</w:t>
      </w:r>
      <w:r w:rsidR="00F406D2" w:rsidRPr="00D90558">
        <w:rPr>
          <w:rFonts w:hAnsi="ＭＳ 明朝" w:hint="eastAsia"/>
          <w:color w:val="000000"/>
        </w:rPr>
        <w:t>（</w:t>
      </w:r>
      <w:r w:rsidRPr="00D90558">
        <w:rPr>
          <w:rFonts w:hAnsi="ＭＳ 明朝" w:hint="eastAsia"/>
          <w:color w:val="000000"/>
        </w:rPr>
        <w:t xml:space="preserve">所在地）　　　　　　　　</w:t>
      </w:r>
    </w:p>
    <w:p w:rsidR="00000403" w:rsidRPr="00D90558" w:rsidRDefault="00000403" w:rsidP="00000403">
      <w:pPr>
        <w:kinsoku w:val="0"/>
        <w:overflowPunct w:val="0"/>
        <w:autoSpaceDE w:val="0"/>
        <w:autoSpaceDN w:val="0"/>
        <w:ind w:leftChars="2052" w:left="5016" w:hangingChars="148" w:hanging="337"/>
        <w:rPr>
          <w:rFonts w:hAnsi="ＭＳ 明朝"/>
          <w:color w:val="000000"/>
        </w:rPr>
      </w:pPr>
      <w:r w:rsidRPr="00D90558">
        <w:rPr>
          <w:rFonts w:hAnsi="ＭＳ 明朝" w:hint="eastAsia"/>
          <w:color w:val="000000"/>
        </w:rPr>
        <w:t>申請者</w:t>
      </w:r>
    </w:p>
    <w:p w:rsidR="00000403" w:rsidRPr="00D90558" w:rsidRDefault="000D4BCD" w:rsidP="000D4BCD">
      <w:pPr>
        <w:kinsoku w:val="0"/>
        <w:wordWrap w:val="0"/>
        <w:overflowPunct w:val="0"/>
        <w:autoSpaceDE w:val="0"/>
        <w:autoSpaceDN w:val="0"/>
        <w:jc w:val="right"/>
        <w:rPr>
          <w:rFonts w:hAnsi="ＭＳ 明朝"/>
          <w:color w:val="000000"/>
        </w:rPr>
      </w:pPr>
      <w:r w:rsidRPr="00D90558">
        <w:rPr>
          <w:rFonts w:hAnsi="ＭＳ 明朝" w:hint="eastAsia"/>
          <w:color w:val="000000"/>
        </w:rPr>
        <w:t>氏</w:t>
      </w:r>
      <w:r w:rsidR="00F406D2" w:rsidRPr="00D90558">
        <w:rPr>
          <w:rFonts w:hAnsi="ＭＳ 明朝" w:hint="eastAsia"/>
          <w:color w:val="000000"/>
        </w:rPr>
        <w:t xml:space="preserve">名（名称）　　　</w:t>
      </w:r>
      <w:r w:rsidRPr="00D90558">
        <w:rPr>
          <w:rFonts w:hAnsi="ＭＳ 明朝" w:hint="eastAsia"/>
          <w:color w:val="000000"/>
        </w:rPr>
        <w:t xml:space="preserve">　</w:t>
      </w:r>
      <w:r w:rsidR="00F406D2" w:rsidRPr="00D90558">
        <w:rPr>
          <w:rFonts w:hAnsi="ＭＳ 明朝" w:hint="eastAsia"/>
          <w:color w:val="000000"/>
        </w:rPr>
        <w:t xml:space="preserve">　　</w:t>
      </w:r>
      <w:r w:rsidR="00000403" w:rsidRPr="00D90558">
        <w:rPr>
          <w:rFonts w:hAnsi="ＭＳ 明朝" w:hint="eastAsia"/>
          <w:color w:val="000000"/>
        </w:rPr>
        <w:t xml:space="preserve">　㊞</w:t>
      </w:r>
      <w:r w:rsidRPr="00D90558">
        <w:rPr>
          <w:rFonts w:hAnsi="ＭＳ 明朝" w:hint="eastAsia"/>
          <w:color w:val="000000"/>
        </w:rPr>
        <w:t xml:space="preserve">　</w:t>
      </w:r>
    </w:p>
    <w:p w:rsidR="00000403" w:rsidRPr="00D90558" w:rsidRDefault="00F406D2" w:rsidP="000D4BCD">
      <w:pPr>
        <w:kinsoku w:val="0"/>
        <w:wordWrap w:val="0"/>
        <w:overflowPunct w:val="0"/>
        <w:autoSpaceDE w:val="0"/>
        <w:autoSpaceDN w:val="0"/>
        <w:jc w:val="right"/>
        <w:rPr>
          <w:rFonts w:hAnsi="ＭＳ 明朝"/>
          <w:color w:val="000000"/>
        </w:rPr>
      </w:pPr>
      <w:r w:rsidRPr="00D90558">
        <w:rPr>
          <w:rFonts w:hAnsi="ＭＳ 明朝" w:hint="eastAsia"/>
          <w:color w:val="000000"/>
        </w:rPr>
        <w:t>（電話番号</w:t>
      </w:r>
      <w:r w:rsidR="000D4BCD" w:rsidRPr="00D90558">
        <w:rPr>
          <w:rFonts w:hAnsi="ＭＳ 明朝" w:hint="eastAsia"/>
          <w:color w:val="000000"/>
        </w:rPr>
        <w:t xml:space="preserve">　　　　　</w:t>
      </w:r>
      <w:r w:rsidRPr="00D90558">
        <w:rPr>
          <w:rFonts w:hAnsi="ＭＳ 明朝" w:hint="eastAsia"/>
          <w:color w:val="000000"/>
        </w:rPr>
        <w:t xml:space="preserve">　　　</w:t>
      </w:r>
      <w:r w:rsidR="00000403" w:rsidRPr="00D90558">
        <w:rPr>
          <w:rFonts w:hAnsi="ＭＳ 明朝" w:hint="eastAsia"/>
          <w:color w:val="000000"/>
        </w:rPr>
        <w:t>）</w:t>
      </w:r>
      <w:r w:rsidR="000D4BCD" w:rsidRPr="00D90558">
        <w:rPr>
          <w:rFonts w:hAnsi="ＭＳ 明朝" w:hint="eastAsia"/>
          <w:color w:val="000000"/>
        </w:rPr>
        <w:t xml:space="preserve">　</w:t>
      </w:r>
    </w:p>
    <w:p w:rsidR="00000403" w:rsidRPr="00D90558" w:rsidRDefault="00000403" w:rsidP="00000403">
      <w:pPr>
        <w:kinsoku w:val="0"/>
        <w:overflowPunct w:val="0"/>
        <w:autoSpaceDE w:val="0"/>
        <w:autoSpaceDN w:val="0"/>
        <w:rPr>
          <w:rFonts w:hAnsi="ＭＳ 明朝"/>
          <w:color w:val="000000"/>
        </w:rPr>
      </w:pPr>
    </w:p>
    <w:p w:rsidR="00000403" w:rsidRPr="00D90558" w:rsidRDefault="00000403" w:rsidP="00000403">
      <w:pPr>
        <w:kinsoku w:val="0"/>
        <w:overflowPunct w:val="0"/>
        <w:autoSpaceDE w:val="0"/>
        <w:autoSpaceDN w:val="0"/>
        <w:ind w:left="228" w:hangingChars="100" w:hanging="228"/>
        <w:rPr>
          <w:rFonts w:hAnsi="ＭＳ 明朝"/>
          <w:color w:val="000000"/>
        </w:rPr>
      </w:pPr>
      <w:r w:rsidRPr="00D90558">
        <w:rPr>
          <w:rFonts w:hAnsi="ＭＳ 明朝" w:hint="eastAsia"/>
          <w:color w:val="000000"/>
        </w:rPr>
        <w:t xml:space="preserve">　　奥州市空き家</w:t>
      </w:r>
      <w:r w:rsidR="00511463" w:rsidRPr="00D90558">
        <w:rPr>
          <w:rFonts w:hint="eastAsia"/>
          <w:color w:val="000000"/>
        </w:rPr>
        <w:t>改修工事</w:t>
      </w:r>
      <w:r w:rsidRPr="00D90558">
        <w:rPr>
          <w:rFonts w:hAnsi="ＭＳ 明朝" w:hint="eastAsia"/>
          <w:color w:val="000000"/>
        </w:rPr>
        <w:t>補助金の交付を受けたいので、</w:t>
      </w:r>
      <w:r w:rsidR="00FB6EFD" w:rsidRPr="00D90558">
        <w:rPr>
          <w:rFonts w:hAnsi="ＭＳ 明朝" w:hint="eastAsia"/>
          <w:color w:val="000000"/>
        </w:rPr>
        <w:t>次のとおり</w:t>
      </w:r>
      <w:r w:rsidRPr="00D90558">
        <w:rPr>
          <w:rFonts w:hAnsi="ＭＳ 明朝" w:hint="eastAsia"/>
          <w:color w:val="000000"/>
        </w:rPr>
        <w:t>申請します。この申請書及び添付書類に記載の事項は、事実に相違ありません。</w:t>
      </w:r>
    </w:p>
    <w:p w:rsidR="00000403" w:rsidRPr="00D90558" w:rsidRDefault="00000403" w:rsidP="00000403">
      <w:pPr>
        <w:kinsoku w:val="0"/>
        <w:overflowPunct w:val="0"/>
        <w:autoSpaceDE w:val="0"/>
        <w:autoSpaceDN w:val="0"/>
        <w:rPr>
          <w:rFonts w:hAnsi="ＭＳ 明朝"/>
          <w:color w:val="000000"/>
        </w:rPr>
      </w:pPr>
    </w:p>
    <w:tbl>
      <w:tblPr>
        <w:tblW w:w="864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1134"/>
        <w:gridCol w:w="6663"/>
      </w:tblGrid>
      <w:tr w:rsidR="00000403" w:rsidRPr="00D90558" w:rsidTr="00217B92">
        <w:trPr>
          <w:cantSplit/>
          <w:trHeight w:val="450"/>
        </w:trPr>
        <w:tc>
          <w:tcPr>
            <w:tcW w:w="1984" w:type="dxa"/>
            <w:gridSpan w:val="2"/>
            <w:vAlign w:val="center"/>
          </w:tcPr>
          <w:p w:rsidR="00000403" w:rsidRPr="00D90558" w:rsidRDefault="00511463" w:rsidP="00000403">
            <w:pPr>
              <w:kinsoku w:val="0"/>
              <w:overflowPunct w:val="0"/>
              <w:autoSpaceDE w:val="0"/>
              <w:autoSpaceDN w:val="0"/>
              <w:textAlignment w:val="center"/>
              <w:rPr>
                <w:rFonts w:hAnsi="ＭＳ 明朝" w:cs="ＭＳ 明朝"/>
                <w:snapToGrid w:val="0"/>
                <w:color w:val="000000"/>
                <w:sz w:val="21"/>
                <w:szCs w:val="21"/>
              </w:rPr>
            </w:pPr>
            <w:r w:rsidRPr="00D90558">
              <w:rPr>
                <w:rFonts w:hint="eastAsia"/>
                <w:color w:val="000000"/>
              </w:rPr>
              <w:t>改修工事</w:t>
            </w:r>
            <w:r w:rsidR="00CF1CBC" w:rsidRPr="00D90558">
              <w:rPr>
                <w:rFonts w:hAnsi="ＭＳ 明朝" w:cs="ＭＳ 明朝" w:hint="eastAsia"/>
                <w:snapToGrid w:val="0"/>
                <w:color w:val="000000"/>
                <w:sz w:val="21"/>
                <w:szCs w:val="21"/>
              </w:rPr>
              <w:t>の区分</w:t>
            </w:r>
          </w:p>
        </w:tc>
        <w:tc>
          <w:tcPr>
            <w:tcW w:w="6663" w:type="dxa"/>
            <w:vAlign w:val="center"/>
          </w:tcPr>
          <w:p w:rsidR="00000403" w:rsidRPr="00D90558" w:rsidRDefault="00000403" w:rsidP="00000403">
            <w:pPr>
              <w:kinsoku w:val="0"/>
              <w:overflowPunct w:val="0"/>
              <w:autoSpaceDE w:val="0"/>
              <w:autoSpaceDN w:val="0"/>
              <w:textAlignment w:val="center"/>
              <w:rPr>
                <w:rFonts w:hAnsi="ＭＳ 明朝" w:cs="ＭＳ 明朝"/>
                <w:snapToGrid w:val="0"/>
                <w:color w:val="000000"/>
                <w:sz w:val="21"/>
                <w:szCs w:val="21"/>
              </w:rPr>
            </w:pPr>
          </w:p>
        </w:tc>
      </w:tr>
      <w:tr w:rsidR="00000403" w:rsidRPr="00D90558" w:rsidTr="00217B92">
        <w:trPr>
          <w:cantSplit/>
          <w:trHeight w:val="450"/>
        </w:trPr>
        <w:tc>
          <w:tcPr>
            <w:tcW w:w="1984" w:type="dxa"/>
            <w:gridSpan w:val="2"/>
            <w:vAlign w:val="center"/>
          </w:tcPr>
          <w:p w:rsidR="00000403" w:rsidRPr="00D90558" w:rsidRDefault="00000403" w:rsidP="00000403">
            <w:pPr>
              <w:kinsoku w:val="0"/>
              <w:overflowPunct w:val="0"/>
              <w:autoSpaceDE w:val="0"/>
              <w:autoSpaceDN w:val="0"/>
              <w:textAlignment w:val="center"/>
              <w:rPr>
                <w:rFonts w:hAnsi="ＭＳ 明朝" w:cs="ＭＳ 明朝"/>
                <w:snapToGrid w:val="0"/>
                <w:color w:val="000000"/>
                <w:sz w:val="21"/>
                <w:szCs w:val="21"/>
              </w:rPr>
            </w:pPr>
            <w:r w:rsidRPr="00D90558">
              <w:rPr>
                <w:rFonts w:hAnsi="ＭＳ 明朝" w:cs="ＭＳ 明朝" w:hint="eastAsia"/>
                <w:snapToGrid w:val="0"/>
                <w:color w:val="000000"/>
                <w:sz w:val="21"/>
                <w:szCs w:val="21"/>
              </w:rPr>
              <w:t>空き家の所在地</w:t>
            </w:r>
          </w:p>
        </w:tc>
        <w:tc>
          <w:tcPr>
            <w:tcW w:w="6663" w:type="dxa"/>
            <w:vAlign w:val="center"/>
          </w:tcPr>
          <w:p w:rsidR="00000403" w:rsidRPr="00D90558" w:rsidRDefault="00000403" w:rsidP="00000403">
            <w:pPr>
              <w:kinsoku w:val="0"/>
              <w:overflowPunct w:val="0"/>
              <w:autoSpaceDE w:val="0"/>
              <w:autoSpaceDN w:val="0"/>
              <w:textAlignment w:val="center"/>
              <w:rPr>
                <w:rFonts w:hAnsi="ＭＳ 明朝" w:cs="ＭＳ 明朝"/>
                <w:snapToGrid w:val="0"/>
                <w:color w:val="000000"/>
                <w:sz w:val="21"/>
                <w:szCs w:val="21"/>
              </w:rPr>
            </w:pPr>
            <w:r w:rsidRPr="00D90558">
              <w:rPr>
                <w:rFonts w:hAnsi="ＭＳ 明朝" w:cs="ＭＳ 明朝" w:hint="eastAsia"/>
                <w:snapToGrid w:val="0"/>
                <w:color w:val="000000"/>
                <w:sz w:val="21"/>
                <w:szCs w:val="21"/>
              </w:rPr>
              <w:t>奥州市</w:t>
            </w:r>
          </w:p>
        </w:tc>
      </w:tr>
      <w:tr w:rsidR="00000403" w:rsidRPr="00D90558" w:rsidTr="00217B92">
        <w:trPr>
          <w:cantSplit/>
          <w:trHeight w:val="450"/>
        </w:trPr>
        <w:tc>
          <w:tcPr>
            <w:tcW w:w="850" w:type="dxa"/>
            <w:vMerge w:val="restart"/>
            <w:vAlign w:val="center"/>
          </w:tcPr>
          <w:p w:rsidR="00000403" w:rsidRPr="00D90558" w:rsidRDefault="00000403" w:rsidP="00000403">
            <w:pPr>
              <w:kinsoku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 w:cs="ＭＳ 明朝"/>
                <w:snapToGrid w:val="0"/>
                <w:color w:val="000000"/>
                <w:sz w:val="21"/>
                <w:szCs w:val="21"/>
              </w:rPr>
            </w:pPr>
            <w:r w:rsidRPr="00D90558">
              <w:rPr>
                <w:rFonts w:hAnsi="ＭＳ 明朝" w:cs="ＭＳ 明朝" w:hint="eastAsia"/>
                <w:snapToGrid w:val="0"/>
                <w:color w:val="000000"/>
                <w:sz w:val="21"/>
                <w:szCs w:val="21"/>
              </w:rPr>
              <w:t>改修工事業者</w:t>
            </w:r>
          </w:p>
        </w:tc>
        <w:tc>
          <w:tcPr>
            <w:tcW w:w="1134" w:type="dxa"/>
            <w:vAlign w:val="center"/>
          </w:tcPr>
          <w:p w:rsidR="00000403" w:rsidRPr="00D90558" w:rsidRDefault="00000403" w:rsidP="00000403">
            <w:pPr>
              <w:kinsoku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 w:cs="ＭＳ 明朝"/>
                <w:snapToGrid w:val="0"/>
                <w:color w:val="000000"/>
                <w:sz w:val="21"/>
                <w:szCs w:val="21"/>
              </w:rPr>
            </w:pPr>
            <w:r w:rsidRPr="00D90558">
              <w:rPr>
                <w:rFonts w:hAnsi="ＭＳ 明朝" w:cs="ＭＳ 明朝" w:hint="eastAsia"/>
                <w:snapToGrid w:val="0"/>
                <w:color w:val="000000"/>
                <w:sz w:val="21"/>
                <w:szCs w:val="21"/>
              </w:rPr>
              <w:t>所在地</w:t>
            </w:r>
          </w:p>
        </w:tc>
        <w:tc>
          <w:tcPr>
            <w:tcW w:w="6663" w:type="dxa"/>
            <w:vAlign w:val="center"/>
          </w:tcPr>
          <w:p w:rsidR="00000403" w:rsidRPr="00D90558" w:rsidRDefault="00000403" w:rsidP="00000403">
            <w:pPr>
              <w:kinsoku w:val="0"/>
              <w:overflowPunct w:val="0"/>
              <w:autoSpaceDE w:val="0"/>
              <w:autoSpaceDN w:val="0"/>
              <w:textAlignment w:val="center"/>
              <w:rPr>
                <w:rFonts w:hAnsi="ＭＳ 明朝" w:cs="ＭＳ 明朝"/>
                <w:snapToGrid w:val="0"/>
                <w:color w:val="000000"/>
                <w:sz w:val="21"/>
                <w:szCs w:val="21"/>
              </w:rPr>
            </w:pPr>
            <w:r w:rsidRPr="00D90558">
              <w:rPr>
                <w:rFonts w:hAnsi="ＭＳ 明朝" w:cs="ＭＳ 明朝" w:hint="eastAsia"/>
                <w:snapToGrid w:val="0"/>
                <w:color w:val="000000"/>
                <w:sz w:val="21"/>
                <w:szCs w:val="21"/>
              </w:rPr>
              <w:t>奥州市</w:t>
            </w:r>
          </w:p>
        </w:tc>
      </w:tr>
      <w:tr w:rsidR="00000403" w:rsidRPr="00D90558" w:rsidTr="00217B92">
        <w:trPr>
          <w:cantSplit/>
          <w:trHeight w:val="450"/>
        </w:trPr>
        <w:tc>
          <w:tcPr>
            <w:tcW w:w="850" w:type="dxa"/>
            <w:vMerge/>
            <w:vAlign w:val="center"/>
          </w:tcPr>
          <w:p w:rsidR="00000403" w:rsidRPr="00D90558" w:rsidRDefault="00000403" w:rsidP="00000403">
            <w:pPr>
              <w:kinsoku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 w:cs="ＭＳ 明朝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0403" w:rsidRPr="00D90558" w:rsidRDefault="00000403" w:rsidP="00000403">
            <w:pPr>
              <w:kinsoku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 w:cs="ＭＳ 明朝"/>
                <w:snapToGrid w:val="0"/>
                <w:color w:val="000000"/>
                <w:sz w:val="21"/>
                <w:szCs w:val="21"/>
              </w:rPr>
            </w:pPr>
            <w:r w:rsidRPr="00D90558">
              <w:rPr>
                <w:rFonts w:hAnsi="ＭＳ 明朝" w:cs="ＭＳ 明朝" w:hint="eastAsia"/>
                <w:snapToGrid w:val="0"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6663" w:type="dxa"/>
            <w:vAlign w:val="center"/>
          </w:tcPr>
          <w:p w:rsidR="00000403" w:rsidRPr="00D90558" w:rsidRDefault="00000403" w:rsidP="00000403">
            <w:pPr>
              <w:kinsoku w:val="0"/>
              <w:overflowPunct w:val="0"/>
              <w:autoSpaceDE w:val="0"/>
              <w:autoSpaceDN w:val="0"/>
              <w:textAlignment w:val="center"/>
              <w:rPr>
                <w:rFonts w:hAnsi="ＭＳ 明朝" w:cs="ＭＳ 明朝"/>
                <w:snapToGrid w:val="0"/>
                <w:color w:val="000000"/>
                <w:sz w:val="21"/>
                <w:szCs w:val="21"/>
              </w:rPr>
            </w:pPr>
            <w:r w:rsidRPr="00D90558">
              <w:rPr>
                <w:rFonts w:hAnsi="ＭＳ 明朝" w:cs="ＭＳ 明朝" w:hint="eastAsia"/>
                <w:snapToGrid w:val="0"/>
                <w:color w:val="000000"/>
                <w:sz w:val="21"/>
                <w:szCs w:val="21"/>
              </w:rPr>
              <w:t xml:space="preserve">　　　　　　　　　　　　　　　　　（電話番号）</w:t>
            </w:r>
          </w:p>
        </w:tc>
      </w:tr>
      <w:tr w:rsidR="00000403" w:rsidRPr="00D90558" w:rsidTr="00217B92">
        <w:trPr>
          <w:trHeight w:val="609"/>
        </w:trPr>
        <w:tc>
          <w:tcPr>
            <w:tcW w:w="1984" w:type="dxa"/>
            <w:gridSpan w:val="2"/>
            <w:vAlign w:val="center"/>
          </w:tcPr>
          <w:p w:rsidR="00000403" w:rsidRPr="00D90558" w:rsidRDefault="00000403" w:rsidP="00000403">
            <w:pPr>
              <w:kinsoku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 w:cs="ＭＳ 明朝"/>
                <w:snapToGrid w:val="0"/>
                <w:color w:val="000000"/>
                <w:sz w:val="21"/>
                <w:szCs w:val="21"/>
              </w:rPr>
            </w:pPr>
            <w:r w:rsidRPr="00D90558">
              <w:rPr>
                <w:rFonts w:hAnsi="ＭＳ 明朝" w:cs="ＭＳ 明朝" w:hint="eastAsia"/>
                <w:snapToGrid w:val="0"/>
                <w:color w:val="000000"/>
                <w:sz w:val="21"/>
                <w:szCs w:val="21"/>
              </w:rPr>
              <w:t>改修工事予定金額</w:t>
            </w:r>
          </w:p>
          <w:p w:rsidR="00000403" w:rsidRPr="00D90558" w:rsidRDefault="00000403" w:rsidP="00000403"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ＭＳ 明朝" w:cs="ＭＳ 明朝"/>
                <w:snapToGrid w:val="0"/>
                <w:color w:val="000000"/>
                <w:sz w:val="21"/>
                <w:szCs w:val="21"/>
              </w:rPr>
            </w:pPr>
            <w:r w:rsidRPr="00D90558">
              <w:rPr>
                <w:rFonts w:hAnsi="ＭＳ 明朝" w:cs="ＭＳ 明朝" w:hint="eastAsia"/>
                <w:snapToGrid w:val="0"/>
                <w:color w:val="000000"/>
                <w:sz w:val="21"/>
                <w:szCs w:val="21"/>
              </w:rPr>
              <w:t>（見積金額）</w:t>
            </w:r>
          </w:p>
        </w:tc>
        <w:tc>
          <w:tcPr>
            <w:tcW w:w="6663" w:type="dxa"/>
            <w:vAlign w:val="center"/>
          </w:tcPr>
          <w:p w:rsidR="002722E2" w:rsidRPr="00D90558" w:rsidRDefault="00000403" w:rsidP="00000403">
            <w:pPr>
              <w:kinsoku w:val="0"/>
              <w:overflowPunct w:val="0"/>
              <w:autoSpaceDE w:val="0"/>
              <w:autoSpaceDN w:val="0"/>
              <w:textAlignment w:val="center"/>
              <w:rPr>
                <w:rFonts w:hAnsi="ＭＳ 明朝" w:cs="ＭＳ 明朝"/>
                <w:snapToGrid w:val="0"/>
                <w:color w:val="000000"/>
                <w:sz w:val="21"/>
                <w:szCs w:val="21"/>
              </w:rPr>
            </w:pPr>
            <w:r w:rsidRPr="00D90558">
              <w:rPr>
                <w:rFonts w:hAnsi="ＭＳ 明朝" w:cs="ＭＳ 明朝" w:hint="eastAsia"/>
                <w:snapToGrid w:val="0"/>
                <w:color w:val="000000"/>
                <w:sz w:val="21"/>
                <w:szCs w:val="21"/>
              </w:rPr>
              <w:t xml:space="preserve">　　　　　　　　　　　　　円</w:t>
            </w:r>
          </w:p>
        </w:tc>
      </w:tr>
      <w:tr w:rsidR="00000403" w:rsidRPr="00D90558" w:rsidTr="00217B92">
        <w:trPr>
          <w:trHeight w:val="529"/>
        </w:trPr>
        <w:tc>
          <w:tcPr>
            <w:tcW w:w="1984" w:type="dxa"/>
            <w:gridSpan w:val="2"/>
            <w:vAlign w:val="center"/>
          </w:tcPr>
          <w:p w:rsidR="00000403" w:rsidRPr="00D90558" w:rsidRDefault="00000403" w:rsidP="00000403">
            <w:pPr>
              <w:kinsoku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 w:cs="ＭＳ 明朝"/>
                <w:snapToGrid w:val="0"/>
                <w:color w:val="000000"/>
                <w:sz w:val="21"/>
                <w:szCs w:val="21"/>
              </w:rPr>
            </w:pPr>
            <w:r w:rsidRPr="00D90558">
              <w:rPr>
                <w:rFonts w:hAnsi="ＭＳ 明朝" w:cs="ＭＳ 明朝" w:hint="eastAsia"/>
                <w:snapToGrid w:val="0"/>
                <w:color w:val="000000"/>
                <w:sz w:val="21"/>
                <w:szCs w:val="21"/>
              </w:rPr>
              <w:t>補助金交付申請額</w:t>
            </w:r>
          </w:p>
        </w:tc>
        <w:tc>
          <w:tcPr>
            <w:tcW w:w="6663" w:type="dxa"/>
            <w:vAlign w:val="center"/>
          </w:tcPr>
          <w:p w:rsidR="00000403" w:rsidRPr="00D90558" w:rsidRDefault="00000403" w:rsidP="00000403">
            <w:pPr>
              <w:kinsoku w:val="0"/>
              <w:overflowPunct w:val="0"/>
              <w:autoSpaceDE w:val="0"/>
              <w:autoSpaceDN w:val="0"/>
              <w:textAlignment w:val="center"/>
              <w:rPr>
                <w:rFonts w:hAnsi="ＭＳ 明朝" w:cs="ＭＳ 明朝"/>
                <w:snapToGrid w:val="0"/>
                <w:color w:val="000000"/>
                <w:sz w:val="21"/>
                <w:szCs w:val="21"/>
              </w:rPr>
            </w:pPr>
            <w:r w:rsidRPr="00D90558">
              <w:rPr>
                <w:rFonts w:hAnsi="ＭＳ 明朝" w:cs="ＭＳ 明朝" w:hint="eastAsia"/>
                <w:snapToGrid w:val="0"/>
                <w:color w:val="000000"/>
                <w:sz w:val="21"/>
                <w:szCs w:val="21"/>
              </w:rPr>
              <w:t xml:space="preserve">　　　　　　　　　　　　　円（</w:t>
            </w:r>
            <w:r w:rsidRPr="00D90558">
              <w:rPr>
                <w:rFonts w:hAnsi="ＭＳ 明朝" w:cs="ＭＳ 明朝"/>
                <w:snapToGrid w:val="0"/>
                <w:color w:val="000000"/>
                <w:sz w:val="21"/>
                <w:szCs w:val="21"/>
              </w:rPr>
              <w:t>1,000</w:t>
            </w:r>
            <w:r w:rsidRPr="00D90558">
              <w:rPr>
                <w:rFonts w:hAnsi="ＭＳ 明朝" w:cs="ＭＳ 明朝" w:hint="eastAsia"/>
                <w:snapToGrid w:val="0"/>
                <w:color w:val="000000"/>
                <w:sz w:val="21"/>
                <w:szCs w:val="21"/>
              </w:rPr>
              <w:t>円未満は切り捨て）</w:t>
            </w:r>
          </w:p>
        </w:tc>
      </w:tr>
      <w:tr w:rsidR="00000403" w:rsidRPr="00D90558" w:rsidTr="00217B92">
        <w:trPr>
          <w:trHeight w:val="551"/>
        </w:trPr>
        <w:tc>
          <w:tcPr>
            <w:tcW w:w="1984" w:type="dxa"/>
            <w:gridSpan w:val="2"/>
            <w:vAlign w:val="center"/>
          </w:tcPr>
          <w:p w:rsidR="00000403" w:rsidRPr="00D90558" w:rsidRDefault="00000403" w:rsidP="00000403">
            <w:pPr>
              <w:kinsoku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 w:cs="ＭＳ 明朝"/>
                <w:snapToGrid w:val="0"/>
                <w:color w:val="000000"/>
                <w:sz w:val="21"/>
                <w:szCs w:val="21"/>
              </w:rPr>
            </w:pPr>
            <w:r w:rsidRPr="00D90558">
              <w:rPr>
                <w:rFonts w:hAnsi="ＭＳ 明朝" w:cs="ＭＳ 明朝" w:hint="eastAsia"/>
                <w:snapToGrid w:val="0"/>
                <w:color w:val="000000"/>
                <w:sz w:val="21"/>
                <w:szCs w:val="21"/>
              </w:rPr>
              <w:t>改修工事予定期間</w:t>
            </w:r>
          </w:p>
        </w:tc>
        <w:tc>
          <w:tcPr>
            <w:tcW w:w="6663" w:type="dxa"/>
            <w:vAlign w:val="center"/>
          </w:tcPr>
          <w:p w:rsidR="00000403" w:rsidRPr="00D90558" w:rsidRDefault="00000403" w:rsidP="00000403">
            <w:pPr>
              <w:kinsoku w:val="0"/>
              <w:overflowPunct w:val="0"/>
              <w:autoSpaceDE w:val="0"/>
              <w:autoSpaceDN w:val="0"/>
              <w:jc w:val="left"/>
              <w:textAlignment w:val="center"/>
              <w:rPr>
                <w:rFonts w:hAnsi="ＭＳ 明朝" w:cs="ＭＳ 明朝"/>
                <w:snapToGrid w:val="0"/>
                <w:color w:val="000000"/>
                <w:sz w:val="21"/>
                <w:szCs w:val="21"/>
              </w:rPr>
            </w:pPr>
            <w:r w:rsidRPr="00D90558">
              <w:rPr>
                <w:rFonts w:hAnsi="ＭＳ 明朝" w:cs="ＭＳ 明朝" w:hint="eastAsia"/>
                <w:snapToGrid w:val="0"/>
                <w:color w:val="000000"/>
                <w:sz w:val="21"/>
                <w:szCs w:val="21"/>
              </w:rPr>
              <w:t xml:space="preserve">　　　　　年　　月　　日から　　　　　年　　月　　日まで</w:t>
            </w:r>
          </w:p>
        </w:tc>
      </w:tr>
    </w:tbl>
    <w:p w:rsidR="00000403" w:rsidRPr="00D90558" w:rsidRDefault="00611AF6" w:rsidP="00B07BCE">
      <w:pPr>
        <w:kinsoku w:val="0"/>
        <w:overflowPunct w:val="0"/>
        <w:autoSpaceDE w:val="0"/>
        <w:autoSpaceDN w:val="0"/>
        <w:ind w:firstLineChars="100" w:firstLine="218"/>
        <w:textAlignment w:val="center"/>
        <w:rPr>
          <w:rFonts w:hAnsi="ＭＳ 明朝" w:cs="ＭＳ 明朝"/>
          <w:snapToGrid w:val="0"/>
          <w:color w:val="000000"/>
          <w:sz w:val="21"/>
          <w:szCs w:val="21"/>
        </w:rPr>
      </w:pPr>
      <w:r w:rsidRPr="00D90558">
        <w:rPr>
          <w:rFonts w:hAnsi="ＭＳ 明朝" w:cs="ＭＳ 明朝" w:hint="eastAsia"/>
          <w:snapToGrid w:val="0"/>
          <w:color w:val="000000"/>
          <w:sz w:val="21"/>
          <w:szCs w:val="21"/>
        </w:rPr>
        <w:t>※「</w:t>
      </w:r>
      <w:r w:rsidR="00511463" w:rsidRPr="00D90558">
        <w:rPr>
          <w:rFonts w:hint="eastAsia"/>
          <w:color w:val="000000"/>
        </w:rPr>
        <w:t>改修工事</w:t>
      </w:r>
      <w:r w:rsidR="00402C2E" w:rsidRPr="00D90558">
        <w:rPr>
          <w:rFonts w:hAnsi="ＭＳ 明朝" w:cs="ＭＳ 明朝" w:hint="eastAsia"/>
          <w:snapToGrid w:val="0"/>
          <w:color w:val="000000"/>
          <w:sz w:val="21"/>
          <w:szCs w:val="21"/>
        </w:rPr>
        <w:t>の区分」欄には、別表</w:t>
      </w:r>
      <w:r w:rsidR="00511463" w:rsidRPr="00D90558">
        <w:rPr>
          <w:rFonts w:hAnsi="ＭＳ 明朝" w:cs="ＭＳ 明朝" w:hint="eastAsia"/>
          <w:snapToGrid w:val="0"/>
          <w:color w:val="000000"/>
          <w:sz w:val="21"/>
          <w:szCs w:val="21"/>
        </w:rPr>
        <w:t>に定める区分</w:t>
      </w:r>
      <w:r w:rsidR="00000403" w:rsidRPr="00D90558">
        <w:rPr>
          <w:rFonts w:hAnsi="ＭＳ 明朝" w:cs="ＭＳ 明朝" w:hint="eastAsia"/>
          <w:snapToGrid w:val="0"/>
          <w:color w:val="000000"/>
          <w:sz w:val="21"/>
          <w:szCs w:val="21"/>
        </w:rPr>
        <w:t>のいずれか一つの名称を記入すること。</w:t>
      </w:r>
    </w:p>
    <w:p w:rsidR="00000403" w:rsidRPr="00D11A76" w:rsidRDefault="00000403" w:rsidP="00BD5F2E">
      <w:pPr>
        <w:kinsoku w:val="0"/>
        <w:overflowPunct w:val="0"/>
        <w:autoSpaceDE w:val="0"/>
        <w:autoSpaceDN w:val="0"/>
        <w:rPr>
          <w:rFonts w:hAnsi="ＭＳ 明朝"/>
        </w:rPr>
      </w:pPr>
      <w:bookmarkStart w:id="0" w:name="_GoBack"/>
      <w:bookmarkEnd w:id="0"/>
    </w:p>
    <w:sectPr w:rsidR="00000403" w:rsidRPr="00D11A76" w:rsidSect="005D1761">
      <w:pgSz w:w="11906" w:h="16838" w:code="9"/>
      <w:pgMar w:top="1701" w:right="1418" w:bottom="1418" w:left="1418" w:header="851" w:footer="992" w:gutter="0"/>
      <w:cols w:space="425"/>
      <w:docGrid w:type="linesAndChars" w:linePitch="342" w:charSpace="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A27" w:rsidRDefault="00241A27" w:rsidP="00E703F9">
      <w:r>
        <w:separator/>
      </w:r>
    </w:p>
  </w:endnote>
  <w:endnote w:type="continuationSeparator" w:id="0">
    <w:p w:rsidR="00241A27" w:rsidRDefault="00241A27" w:rsidP="00E70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A27" w:rsidRDefault="00241A27" w:rsidP="00E703F9">
      <w:r>
        <w:separator/>
      </w:r>
    </w:p>
  </w:footnote>
  <w:footnote w:type="continuationSeparator" w:id="0">
    <w:p w:rsidR="00241A27" w:rsidRDefault="00241A27" w:rsidP="00E70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6235F"/>
    <w:multiLevelType w:val="hybridMultilevel"/>
    <w:tmpl w:val="1474FF3A"/>
    <w:lvl w:ilvl="0" w:tplc="C0946CCA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71"/>
  <w:displayHorizontalDrawingGridEvery w:val="0"/>
  <w:displayVerticalDrawingGridEvery w:val="2"/>
  <w:noPunctuationKerning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6C7"/>
    <w:rsid w:val="00000403"/>
    <w:rsid w:val="0000478D"/>
    <w:rsid w:val="00006BFA"/>
    <w:rsid w:val="00011F39"/>
    <w:rsid w:val="000270CD"/>
    <w:rsid w:val="000323B0"/>
    <w:rsid w:val="000400FB"/>
    <w:rsid w:val="00040DBA"/>
    <w:rsid w:val="000650AB"/>
    <w:rsid w:val="00065199"/>
    <w:rsid w:val="00076F73"/>
    <w:rsid w:val="000820D5"/>
    <w:rsid w:val="000A0EE1"/>
    <w:rsid w:val="000B09A5"/>
    <w:rsid w:val="000C4612"/>
    <w:rsid w:val="000D4BCD"/>
    <w:rsid w:val="00132017"/>
    <w:rsid w:val="001324C9"/>
    <w:rsid w:val="00136553"/>
    <w:rsid w:val="0013717A"/>
    <w:rsid w:val="001420CA"/>
    <w:rsid w:val="00147BCE"/>
    <w:rsid w:val="001842F0"/>
    <w:rsid w:val="001A2FC7"/>
    <w:rsid w:val="001A5B85"/>
    <w:rsid w:val="001B782F"/>
    <w:rsid w:val="001D4F52"/>
    <w:rsid w:val="001E21C6"/>
    <w:rsid w:val="001E70FE"/>
    <w:rsid w:val="00217B92"/>
    <w:rsid w:val="002219D1"/>
    <w:rsid w:val="0022387E"/>
    <w:rsid w:val="002314C2"/>
    <w:rsid w:val="002407F2"/>
    <w:rsid w:val="00241A27"/>
    <w:rsid w:val="00242A15"/>
    <w:rsid w:val="00246414"/>
    <w:rsid w:val="00247C6E"/>
    <w:rsid w:val="0025285E"/>
    <w:rsid w:val="00253D3D"/>
    <w:rsid w:val="00257EB6"/>
    <w:rsid w:val="002604BF"/>
    <w:rsid w:val="002611D6"/>
    <w:rsid w:val="002644FC"/>
    <w:rsid w:val="00266D15"/>
    <w:rsid w:val="002722E2"/>
    <w:rsid w:val="0027655B"/>
    <w:rsid w:val="00276B0F"/>
    <w:rsid w:val="00285CF6"/>
    <w:rsid w:val="002C2E1C"/>
    <w:rsid w:val="002E272A"/>
    <w:rsid w:val="002F3DCC"/>
    <w:rsid w:val="003076EC"/>
    <w:rsid w:val="00310246"/>
    <w:rsid w:val="0032218D"/>
    <w:rsid w:val="00322362"/>
    <w:rsid w:val="00323958"/>
    <w:rsid w:val="00325B47"/>
    <w:rsid w:val="00333F8C"/>
    <w:rsid w:val="00345F34"/>
    <w:rsid w:val="0035631E"/>
    <w:rsid w:val="00362CB8"/>
    <w:rsid w:val="003665C2"/>
    <w:rsid w:val="003764DD"/>
    <w:rsid w:val="003961E5"/>
    <w:rsid w:val="003A1390"/>
    <w:rsid w:val="003B3DB5"/>
    <w:rsid w:val="003B57B3"/>
    <w:rsid w:val="003C077F"/>
    <w:rsid w:val="003E0D38"/>
    <w:rsid w:val="003E78A6"/>
    <w:rsid w:val="003F2259"/>
    <w:rsid w:val="00402C2E"/>
    <w:rsid w:val="004123ED"/>
    <w:rsid w:val="00412802"/>
    <w:rsid w:val="004237F3"/>
    <w:rsid w:val="00424E7B"/>
    <w:rsid w:val="00426847"/>
    <w:rsid w:val="00451544"/>
    <w:rsid w:val="0045391D"/>
    <w:rsid w:val="004638DE"/>
    <w:rsid w:val="00466C8D"/>
    <w:rsid w:val="00472C4D"/>
    <w:rsid w:val="00495E70"/>
    <w:rsid w:val="004A794F"/>
    <w:rsid w:val="004D474A"/>
    <w:rsid w:val="004E2BD9"/>
    <w:rsid w:val="004F6AAC"/>
    <w:rsid w:val="004F71A5"/>
    <w:rsid w:val="005040F1"/>
    <w:rsid w:val="00511463"/>
    <w:rsid w:val="0052471C"/>
    <w:rsid w:val="0052561C"/>
    <w:rsid w:val="00526FD9"/>
    <w:rsid w:val="00540101"/>
    <w:rsid w:val="00553CDE"/>
    <w:rsid w:val="00562B17"/>
    <w:rsid w:val="005640A2"/>
    <w:rsid w:val="0057446B"/>
    <w:rsid w:val="00576F1E"/>
    <w:rsid w:val="00583E53"/>
    <w:rsid w:val="00595A79"/>
    <w:rsid w:val="00595E34"/>
    <w:rsid w:val="005B7097"/>
    <w:rsid w:val="005C78A0"/>
    <w:rsid w:val="005D1761"/>
    <w:rsid w:val="005F06EF"/>
    <w:rsid w:val="005F1281"/>
    <w:rsid w:val="005F3201"/>
    <w:rsid w:val="00611AF6"/>
    <w:rsid w:val="00620B02"/>
    <w:rsid w:val="006231B7"/>
    <w:rsid w:val="00666F91"/>
    <w:rsid w:val="006935DA"/>
    <w:rsid w:val="00694056"/>
    <w:rsid w:val="006952B0"/>
    <w:rsid w:val="006C1193"/>
    <w:rsid w:val="006C6B32"/>
    <w:rsid w:val="006E799C"/>
    <w:rsid w:val="006F06C7"/>
    <w:rsid w:val="006F17C4"/>
    <w:rsid w:val="006F5D09"/>
    <w:rsid w:val="0071774D"/>
    <w:rsid w:val="00745B6F"/>
    <w:rsid w:val="0075343C"/>
    <w:rsid w:val="00756DE5"/>
    <w:rsid w:val="00760E27"/>
    <w:rsid w:val="00771B7A"/>
    <w:rsid w:val="00772DF9"/>
    <w:rsid w:val="0078469D"/>
    <w:rsid w:val="00795A21"/>
    <w:rsid w:val="007A1B44"/>
    <w:rsid w:val="007C2400"/>
    <w:rsid w:val="007C5DF0"/>
    <w:rsid w:val="00822A48"/>
    <w:rsid w:val="008236CB"/>
    <w:rsid w:val="00825CFE"/>
    <w:rsid w:val="00870756"/>
    <w:rsid w:val="00876B14"/>
    <w:rsid w:val="0088320F"/>
    <w:rsid w:val="008941AD"/>
    <w:rsid w:val="008B05D5"/>
    <w:rsid w:val="008B2D7F"/>
    <w:rsid w:val="008C14E3"/>
    <w:rsid w:val="008D6738"/>
    <w:rsid w:val="008E242F"/>
    <w:rsid w:val="008E37BC"/>
    <w:rsid w:val="008F293A"/>
    <w:rsid w:val="009050C5"/>
    <w:rsid w:val="00914306"/>
    <w:rsid w:val="00926F6F"/>
    <w:rsid w:val="00941401"/>
    <w:rsid w:val="0094575A"/>
    <w:rsid w:val="009623C1"/>
    <w:rsid w:val="009678D8"/>
    <w:rsid w:val="00970A6E"/>
    <w:rsid w:val="009724D3"/>
    <w:rsid w:val="009905E2"/>
    <w:rsid w:val="00991A7B"/>
    <w:rsid w:val="009955B5"/>
    <w:rsid w:val="009C2FCD"/>
    <w:rsid w:val="009F03B3"/>
    <w:rsid w:val="009F4EDF"/>
    <w:rsid w:val="00A027C5"/>
    <w:rsid w:val="00A0470A"/>
    <w:rsid w:val="00A05FD2"/>
    <w:rsid w:val="00A249E3"/>
    <w:rsid w:val="00A275B5"/>
    <w:rsid w:val="00A3618E"/>
    <w:rsid w:val="00A42ECE"/>
    <w:rsid w:val="00A43944"/>
    <w:rsid w:val="00A45A8B"/>
    <w:rsid w:val="00A52BA9"/>
    <w:rsid w:val="00A7288B"/>
    <w:rsid w:val="00A836FE"/>
    <w:rsid w:val="00AA0271"/>
    <w:rsid w:val="00AC3D36"/>
    <w:rsid w:val="00AD513B"/>
    <w:rsid w:val="00B02228"/>
    <w:rsid w:val="00B07BCE"/>
    <w:rsid w:val="00B1251A"/>
    <w:rsid w:val="00B23567"/>
    <w:rsid w:val="00B376F3"/>
    <w:rsid w:val="00B57D10"/>
    <w:rsid w:val="00B6269C"/>
    <w:rsid w:val="00B82AEE"/>
    <w:rsid w:val="00B87F90"/>
    <w:rsid w:val="00BB240F"/>
    <w:rsid w:val="00BB64F6"/>
    <w:rsid w:val="00BC4CF3"/>
    <w:rsid w:val="00BD5827"/>
    <w:rsid w:val="00BD5F2E"/>
    <w:rsid w:val="00C05306"/>
    <w:rsid w:val="00C061A8"/>
    <w:rsid w:val="00C10511"/>
    <w:rsid w:val="00C15D9A"/>
    <w:rsid w:val="00C26878"/>
    <w:rsid w:val="00C303CE"/>
    <w:rsid w:val="00C43F25"/>
    <w:rsid w:val="00C740B8"/>
    <w:rsid w:val="00C91EFC"/>
    <w:rsid w:val="00CA1D7D"/>
    <w:rsid w:val="00CA322D"/>
    <w:rsid w:val="00CA4386"/>
    <w:rsid w:val="00CC0F40"/>
    <w:rsid w:val="00CC344E"/>
    <w:rsid w:val="00CC73A5"/>
    <w:rsid w:val="00CC75EF"/>
    <w:rsid w:val="00CF1CBC"/>
    <w:rsid w:val="00CF3277"/>
    <w:rsid w:val="00D01BCC"/>
    <w:rsid w:val="00D030A0"/>
    <w:rsid w:val="00D0545F"/>
    <w:rsid w:val="00D0644B"/>
    <w:rsid w:val="00D11A76"/>
    <w:rsid w:val="00D162AA"/>
    <w:rsid w:val="00D1750D"/>
    <w:rsid w:val="00D26C48"/>
    <w:rsid w:val="00D31265"/>
    <w:rsid w:val="00D55B0B"/>
    <w:rsid w:val="00D6275B"/>
    <w:rsid w:val="00D654CD"/>
    <w:rsid w:val="00D65B02"/>
    <w:rsid w:val="00D65D9C"/>
    <w:rsid w:val="00D74B58"/>
    <w:rsid w:val="00D85F61"/>
    <w:rsid w:val="00D90558"/>
    <w:rsid w:val="00D94319"/>
    <w:rsid w:val="00D945C5"/>
    <w:rsid w:val="00D95C9F"/>
    <w:rsid w:val="00DA16D5"/>
    <w:rsid w:val="00DA3B24"/>
    <w:rsid w:val="00DB548B"/>
    <w:rsid w:val="00DB6915"/>
    <w:rsid w:val="00DB6E1F"/>
    <w:rsid w:val="00DE0DDC"/>
    <w:rsid w:val="00DF1169"/>
    <w:rsid w:val="00E2489A"/>
    <w:rsid w:val="00E2664D"/>
    <w:rsid w:val="00E513E9"/>
    <w:rsid w:val="00E54FFE"/>
    <w:rsid w:val="00E64C9F"/>
    <w:rsid w:val="00E703F9"/>
    <w:rsid w:val="00E77BA4"/>
    <w:rsid w:val="00EA0BC5"/>
    <w:rsid w:val="00EB5EA9"/>
    <w:rsid w:val="00EB67AC"/>
    <w:rsid w:val="00EC3D90"/>
    <w:rsid w:val="00ED6832"/>
    <w:rsid w:val="00EF374C"/>
    <w:rsid w:val="00EF7902"/>
    <w:rsid w:val="00F271DB"/>
    <w:rsid w:val="00F313E6"/>
    <w:rsid w:val="00F33733"/>
    <w:rsid w:val="00F3418B"/>
    <w:rsid w:val="00F406D2"/>
    <w:rsid w:val="00F421F6"/>
    <w:rsid w:val="00F57FEA"/>
    <w:rsid w:val="00F62672"/>
    <w:rsid w:val="00F72016"/>
    <w:rsid w:val="00F73FED"/>
    <w:rsid w:val="00F85A22"/>
    <w:rsid w:val="00F8629D"/>
    <w:rsid w:val="00FA13C6"/>
    <w:rsid w:val="00FB6EFD"/>
    <w:rsid w:val="00FC215A"/>
    <w:rsid w:val="00FC4002"/>
    <w:rsid w:val="00FC7DDE"/>
    <w:rsid w:val="00FD5F18"/>
    <w:rsid w:val="00FD7C92"/>
    <w:rsid w:val="00FE1301"/>
    <w:rsid w:val="00FE611E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E191D8-8DAB-4733-9349-EC424ECA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05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03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703F9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rsid w:val="00E703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703F9"/>
    <w:rPr>
      <w:rFonts w:ascii="ＭＳ 明朝"/>
      <w:kern w:val="2"/>
      <w:sz w:val="22"/>
      <w:szCs w:val="22"/>
    </w:rPr>
  </w:style>
  <w:style w:type="table" w:styleId="a7">
    <w:name w:val="Table Grid"/>
    <w:basedOn w:val="a1"/>
    <w:rsid w:val="00000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000403"/>
    <w:pPr>
      <w:jc w:val="center"/>
    </w:pPr>
    <w:rPr>
      <w:rFonts w:ascii="Century"/>
      <w:sz w:val="21"/>
      <w:szCs w:val="24"/>
    </w:rPr>
  </w:style>
  <w:style w:type="character" w:customStyle="1" w:styleId="a9">
    <w:name w:val="記 (文字)"/>
    <w:link w:val="a8"/>
    <w:rsid w:val="00000403"/>
    <w:rPr>
      <w:kern w:val="2"/>
      <w:sz w:val="21"/>
      <w:szCs w:val="24"/>
    </w:rPr>
  </w:style>
  <w:style w:type="paragraph" w:styleId="aa">
    <w:name w:val="Closing"/>
    <w:basedOn w:val="a"/>
    <w:link w:val="ab"/>
    <w:rsid w:val="00000403"/>
    <w:pPr>
      <w:jc w:val="right"/>
    </w:pPr>
    <w:rPr>
      <w:rFonts w:ascii="Century"/>
      <w:sz w:val="21"/>
      <w:szCs w:val="24"/>
    </w:rPr>
  </w:style>
  <w:style w:type="character" w:customStyle="1" w:styleId="ab">
    <w:name w:val="結語 (文字)"/>
    <w:link w:val="aa"/>
    <w:rsid w:val="00000403"/>
    <w:rPr>
      <w:kern w:val="2"/>
      <w:sz w:val="21"/>
      <w:szCs w:val="24"/>
    </w:rPr>
  </w:style>
  <w:style w:type="paragraph" w:customStyle="1" w:styleId="ac">
    <w:name w:val="オアシス"/>
    <w:rsid w:val="00000403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hAnsi="ＭＳ 明朝"/>
      <w:spacing w:val="31"/>
    </w:rPr>
  </w:style>
  <w:style w:type="paragraph" w:styleId="ad">
    <w:name w:val="Balloon Text"/>
    <w:basedOn w:val="a"/>
    <w:link w:val="ae"/>
    <w:rsid w:val="00822A48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822A4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f">
    <w:name w:val="annotation reference"/>
    <w:rsid w:val="00A45A8B"/>
    <w:rPr>
      <w:sz w:val="18"/>
      <w:szCs w:val="18"/>
    </w:rPr>
  </w:style>
  <w:style w:type="paragraph" w:styleId="af0">
    <w:name w:val="annotation text"/>
    <w:basedOn w:val="a"/>
    <w:link w:val="af1"/>
    <w:rsid w:val="00A45A8B"/>
    <w:pPr>
      <w:jc w:val="left"/>
    </w:pPr>
  </w:style>
  <w:style w:type="character" w:customStyle="1" w:styleId="af1">
    <w:name w:val="コメント文字列 (文字)"/>
    <w:link w:val="af0"/>
    <w:rsid w:val="00A45A8B"/>
    <w:rPr>
      <w:rFonts w:ascii="ＭＳ 明朝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rsid w:val="00A45A8B"/>
    <w:rPr>
      <w:b/>
      <w:bCs/>
    </w:rPr>
  </w:style>
  <w:style w:type="character" w:customStyle="1" w:styleId="af3">
    <w:name w:val="コメント内容 (文字)"/>
    <w:link w:val="af2"/>
    <w:rsid w:val="00A45A8B"/>
    <w:rPr>
      <w:rFonts w:ascii="ＭＳ 明朝"/>
      <w:b/>
      <w:bCs/>
      <w:kern w:val="2"/>
      <w:sz w:val="22"/>
      <w:szCs w:val="22"/>
    </w:rPr>
  </w:style>
  <w:style w:type="character" w:customStyle="1" w:styleId="searchword2">
    <w:name w:val="searchword2"/>
    <w:rsid w:val="00EB5EA9"/>
    <w:rPr>
      <w:shd w:val="clear" w:color="auto" w:fill="66CCFF"/>
    </w:rPr>
  </w:style>
  <w:style w:type="character" w:customStyle="1" w:styleId="searchword3">
    <w:name w:val="searchword3"/>
    <w:rsid w:val="00EB5EA9"/>
    <w:rPr>
      <w:shd w:val="clear" w:color="auto" w:fill="FFCC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B521F-C9E4-425F-85EB-C559CF3C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6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奥州市○○条例（規則、要綱等）の制定（一部改正、廃止）要綱</vt:lpstr>
      <vt:lpstr>奥州市○○条例（規則、要綱等）の制定（一部改正、廃止）要綱</vt:lpstr>
    </vt:vector>
  </TitlesOfParts>
  <Company>奥州市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奥州市○○条例（規則、要綱等）の制定（一部改正、廃止）要綱</dc:title>
  <dc:subject/>
  <dc:creator>奥州市</dc:creator>
  <cp:keywords/>
  <cp:lastModifiedBy>ous11216@city.oshu.iwate.jp</cp:lastModifiedBy>
  <cp:revision>6</cp:revision>
  <cp:lastPrinted>2020-02-19T00:09:00Z</cp:lastPrinted>
  <dcterms:created xsi:type="dcterms:W3CDTF">2020-03-02T00:30:00Z</dcterms:created>
  <dcterms:modified xsi:type="dcterms:W3CDTF">2020-07-30T05:35:00Z</dcterms:modified>
</cp:coreProperties>
</file>